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5571C3FC" w:rsidR="00053702" w:rsidRDefault="00997001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Kupujícím:</w:t>
      </w:r>
    </w:p>
    <w:p w14:paraId="79AF4EDF" w14:textId="13012A04" w:rsidR="00997001" w:rsidRPr="00997001" w:rsidRDefault="0099700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997001">
        <w:rPr>
          <w:sz w:val="22"/>
          <w:szCs w:val="24"/>
        </w:rPr>
        <w:t>Městské lesy Vimperk s.r.o.</w:t>
      </w:r>
    </w:p>
    <w:p w14:paraId="2EB5912E" w14:textId="3AA8FE13" w:rsidR="00997001" w:rsidRPr="00997001" w:rsidRDefault="0099700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997001">
        <w:rPr>
          <w:sz w:val="22"/>
          <w:szCs w:val="24"/>
        </w:rPr>
        <w:t>Podzámčí 612, 385 01  Vimperk</w:t>
      </w:r>
    </w:p>
    <w:p w14:paraId="707E5C54" w14:textId="15C6C1FF" w:rsidR="00997001" w:rsidRPr="00997001" w:rsidRDefault="0099700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997001">
        <w:rPr>
          <w:sz w:val="22"/>
          <w:szCs w:val="24"/>
        </w:rPr>
        <w:t>IČ: 62497847</w:t>
      </w:r>
    </w:p>
    <w:p w14:paraId="0027E69D" w14:textId="050D0685" w:rsidR="00997001" w:rsidRPr="00997001" w:rsidRDefault="0099700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997001">
        <w:rPr>
          <w:sz w:val="22"/>
          <w:szCs w:val="24"/>
        </w:rPr>
        <w:t>DIČ: CZ62497847</w:t>
      </w:r>
    </w:p>
    <w:p w14:paraId="475D1CB3" w14:textId="5AE66BB8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4BF5619" w14:textId="77777777" w:rsidR="00997001" w:rsidRDefault="0099700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12606D1" w14:textId="6D985216" w:rsidR="00997001" w:rsidRPr="00997001" w:rsidRDefault="00997001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997001">
        <w:rPr>
          <w:b/>
          <w:i/>
          <w:sz w:val="22"/>
          <w:szCs w:val="24"/>
        </w:rPr>
        <w:t>Prodávajícím:</w:t>
      </w:r>
    </w:p>
    <w:p w14:paraId="5AE0653A" w14:textId="07D80B9B" w:rsidR="00997001" w:rsidRDefault="0099700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GROMEX s.r.o.</w:t>
      </w:r>
    </w:p>
    <w:p w14:paraId="0792050A" w14:textId="29DDCFED" w:rsidR="00997001" w:rsidRDefault="0099700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Modletice 102, 251 01  Modletice</w:t>
      </w:r>
    </w:p>
    <w:p w14:paraId="0641EAEA" w14:textId="39AB0E75" w:rsidR="00997001" w:rsidRDefault="0099700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27073157</w:t>
      </w:r>
    </w:p>
    <w:p w14:paraId="3D7E846D" w14:textId="72567591" w:rsidR="00997001" w:rsidRPr="00997001" w:rsidRDefault="0099700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: CZ27073157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67CB6F7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997001" w:rsidRPr="00997001">
        <w:rPr>
          <w:rFonts w:ascii="Times New Roman" w:hAnsi="Times New Roman" w:cs="Times New Roman"/>
          <w:szCs w:val="24"/>
        </w:rPr>
        <w:t>30.1.2017 kupní</w:t>
      </w:r>
      <w:r w:rsidR="00EE2DE9" w:rsidRPr="00997001">
        <w:rPr>
          <w:rFonts w:ascii="Times New Roman" w:hAnsi="Times New Roman" w:cs="Times New Roman"/>
          <w:szCs w:val="24"/>
        </w:rPr>
        <w:t xml:space="preserve"> smlouvu </w:t>
      </w:r>
      <w:r w:rsidR="00997001" w:rsidRPr="00997001">
        <w:rPr>
          <w:rFonts w:ascii="Times New Roman" w:hAnsi="Times New Roman" w:cs="Times New Roman"/>
          <w:szCs w:val="24"/>
        </w:rPr>
        <w:t>BUD 006/2017, jejímž předmětem byla</w:t>
      </w:r>
      <w:r w:rsidR="00645C69" w:rsidRPr="00997001">
        <w:rPr>
          <w:rFonts w:ascii="Times New Roman" w:hAnsi="Times New Roman" w:cs="Times New Roman"/>
          <w:szCs w:val="24"/>
        </w:rPr>
        <w:t xml:space="preserve"> </w:t>
      </w:r>
      <w:r w:rsidR="00997001">
        <w:rPr>
          <w:rFonts w:ascii="Times New Roman" w:hAnsi="Times New Roman" w:cs="Times New Roman"/>
          <w:szCs w:val="24"/>
        </w:rPr>
        <w:t>dodávka kolového traktoru</w:t>
      </w:r>
    </w:p>
    <w:p w14:paraId="09DFCDC8" w14:textId="19FA6352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997001">
        <w:rPr>
          <w:rFonts w:ascii="Times New Roman" w:hAnsi="Times New Roman" w:cs="Times New Roman"/>
          <w:szCs w:val="24"/>
        </w:rPr>
        <w:t>Kupující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5C7B8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932D7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1D1CF463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997001">
        <w:rPr>
          <w:rFonts w:ascii="Times New Roman" w:hAnsi="Times New Roman" w:cs="Times New Roman"/>
          <w:szCs w:val="24"/>
        </w:rPr>
        <w:t>Příloha č. 1 –</w:t>
      </w:r>
      <w:r w:rsidR="00997001" w:rsidRPr="00997001">
        <w:rPr>
          <w:rFonts w:ascii="Times New Roman" w:hAnsi="Times New Roman" w:cs="Times New Roman"/>
          <w:szCs w:val="24"/>
        </w:rPr>
        <w:t xml:space="preserve"> Kupní smlouvu BUD 006/2017</w:t>
      </w:r>
      <w:r w:rsidRPr="00997001">
        <w:rPr>
          <w:rFonts w:ascii="Times New Roman" w:hAnsi="Times New Roman" w:cs="Times New Roman"/>
          <w:szCs w:val="24"/>
        </w:rPr>
        <w:t>.</w:t>
      </w:r>
      <w:r w:rsidR="00645C69" w:rsidRPr="00997001">
        <w:rPr>
          <w:rFonts w:ascii="Times New Roman" w:hAnsi="Times New Roman" w:cs="Times New Roman"/>
          <w:szCs w:val="24"/>
        </w:rPr>
        <w:t xml:space="preserve"> </w:t>
      </w:r>
      <w:r w:rsidRPr="00997001">
        <w:rPr>
          <w:rFonts w:ascii="Times New Roman" w:hAnsi="Times New Roman" w:cs="Times New Roman"/>
          <w:szCs w:val="24"/>
        </w:rPr>
        <w:t>ze dne</w:t>
      </w:r>
      <w:r w:rsidR="00645C69" w:rsidRPr="00997001">
        <w:rPr>
          <w:rFonts w:ascii="Times New Roman" w:hAnsi="Times New Roman" w:cs="Times New Roman"/>
          <w:szCs w:val="24"/>
        </w:rPr>
        <w:t xml:space="preserve"> </w:t>
      </w:r>
      <w:r w:rsidR="00997001" w:rsidRPr="00997001">
        <w:rPr>
          <w:rFonts w:ascii="Times New Roman" w:hAnsi="Times New Roman" w:cs="Times New Roman"/>
          <w:szCs w:val="24"/>
        </w:rPr>
        <w:t>30.1.2017</w:t>
      </w:r>
    </w:p>
    <w:p w14:paraId="7C6F8138" w14:textId="2E0B4582" w:rsidR="00CD506A" w:rsidRDefault="00CD506A" w:rsidP="00DF284A">
      <w:pPr>
        <w:spacing w:after="120"/>
        <w:rPr>
          <w:rFonts w:ascii="Times New Roman" w:hAnsi="Times New Roman" w:cs="Times New Roman"/>
          <w:szCs w:val="24"/>
        </w:rPr>
      </w:pPr>
    </w:p>
    <w:p w14:paraId="01766565" w14:textId="77777777" w:rsidR="00520365" w:rsidRDefault="00520365" w:rsidP="00DF284A">
      <w:pPr>
        <w:spacing w:after="120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3"/>
        <w:gridCol w:w="4755"/>
      </w:tblGrid>
      <w:tr w:rsidR="00DF284A" w14:paraId="730DA6C4" w14:textId="77777777" w:rsidTr="008E0F8F">
        <w:trPr>
          <w:jc w:val="center"/>
        </w:trPr>
        <w:tc>
          <w:tcPr>
            <w:tcW w:w="4533" w:type="dxa"/>
          </w:tcPr>
          <w:p w14:paraId="2F645916" w14:textId="620D97DE" w:rsidR="00997001" w:rsidRPr="008E0F8F" w:rsidRDefault="00997001" w:rsidP="008E0F8F">
            <w:pPr>
              <w:pStyle w:val="AKFZFpodpis"/>
              <w:rPr>
                <w:rFonts w:ascii="Times New Roman" w:hAnsi="Times New Roman" w:cs="Times New Roman"/>
              </w:rPr>
            </w:pPr>
          </w:p>
        </w:tc>
        <w:tc>
          <w:tcPr>
            <w:tcW w:w="4755" w:type="dxa"/>
          </w:tcPr>
          <w:p w14:paraId="03BFE054" w14:textId="77777777" w:rsidR="00DF284A" w:rsidRPr="008E0F8F" w:rsidRDefault="00DF284A" w:rsidP="008E0F8F">
            <w:pPr>
              <w:pStyle w:val="AKFZFpodpis"/>
              <w:rPr>
                <w:rFonts w:ascii="Times New Roman" w:hAnsi="Times New Roman" w:cs="Times New Roman"/>
              </w:rPr>
            </w:pPr>
          </w:p>
        </w:tc>
      </w:tr>
      <w:tr w:rsidR="00DF284A" w14:paraId="3AE25A45" w14:textId="77777777" w:rsidTr="008E0F8F">
        <w:trPr>
          <w:trHeight w:val="1067"/>
          <w:jc w:val="center"/>
        </w:trPr>
        <w:tc>
          <w:tcPr>
            <w:tcW w:w="4533" w:type="dxa"/>
            <w:hideMark/>
          </w:tcPr>
          <w:p w14:paraId="244AC0EF" w14:textId="77777777" w:rsidR="008E0F8F" w:rsidRDefault="008E0F8F" w:rsidP="00997001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6DC3AC81" w14:textId="096E5468" w:rsidR="00DF284A" w:rsidRDefault="00997001" w:rsidP="00997001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 Vimperku </w:t>
            </w:r>
            <w:r w:rsidR="00DF284A">
              <w:rPr>
                <w:rFonts w:ascii="Times New Roman" w:hAnsi="Times New Roman" w:cs="Times New Roman"/>
              </w:rPr>
              <w:t xml:space="preserve"> dne </w:t>
            </w:r>
            <w:r>
              <w:rPr>
                <w:rFonts w:ascii="Times New Roman" w:hAnsi="Times New Roman" w:cs="Times New Roman"/>
              </w:rPr>
              <w:t>23.6.2022</w:t>
            </w:r>
          </w:p>
        </w:tc>
        <w:tc>
          <w:tcPr>
            <w:tcW w:w="4755" w:type="dxa"/>
          </w:tcPr>
          <w:p w14:paraId="7F56F513" w14:textId="77777777" w:rsidR="008E0F8F" w:rsidRDefault="008E0F8F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06BDC215" w14:textId="574BFA45" w:rsidR="00DF284A" w:rsidRDefault="00DF284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997001">
              <w:rPr>
                <w:rFonts w:ascii="Times New Roman" w:hAnsi="Times New Roman" w:cs="Times New Roman"/>
              </w:rPr>
              <w:t>…………………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E0F8F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dne …</w:t>
            </w:r>
            <w:r w:rsidR="00997001">
              <w:rPr>
                <w:rFonts w:ascii="Times New Roman" w:hAnsi="Times New Roman" w:cs="Times New Roman"/>
              </w:rPr>
              <w:t>………………..</w:t>
            </w:r>
          </w:p>
          <w:p w14:paraId="38CB64CA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6DE665F5" w14:textId="77777777" w:rsidR="00DF284A" w:rsidRDefault="00DF284A">
            <w:pPr>
              <w:pStyle w:val="AKFZFpodpis"/>
              <w:rPr>
                <w:rFonts w:ascii="Times New Roman" w:hAnsi="Times New Roman" w:cs="Times New Roman"/>
                <w:b/>
              </w:rPr>
            </w:pPr>
          </w:p>
        </w:tc>
      </w:tr>
      <w:tr w:rsidR="008E0F8F" w14:paraId="52564A3A" w14:textId="77777777" w:rsidTr="008E0F8F">
        <w:trPr>
          <w:trHeight w:val="1067"/>
          <w:jc w:val="center"/>
        </w:trPr>
        <w:tc>
          <w:tcPr>
            <w:tcW w:w="4533" w:type="dxa"/>
          </w:tcPr>
          <w:p w14:paraId="3B0413B1" w14:textId="754DA711" w:rsidR="008E0F8F" w:rsidRDefault="008E0F8F" w:rsidP="008E0F8F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k</w:t>
            </w:r>
            <w:r w:rsidRPr="008E0F8F">
              <w:rPr>
                <w:rFonts w:ascii="Times New Roman" w:hAnsi="Times New Roman" w:cs="Times New Roman"/>
              </w:rPr>
              <w:t>upující</w:t>
            </w:r>
            <w:r>
              <w:rPr>
                <w:rFonts w:ascii="Times New Roman" w:hAnsi="Times New Roman" w:cs="Times New Roman"/>
              </w:rPr>
              <w:t>ho</w:t>
            </w:r>
          </w:p>
        </w:tc>
        <w:tc>
          <w:tcPr>
            <w:tcW w:w="4755" w:type="dxa"/>
          </w:tcPr>
          <w:p w14:paraId="7343B26D" w14:textId="48299C1E" w:rsidR="008E0F8F" w:rsidRPr="008E0F8F" w:rsidRDefault="008E0F8F" w:rsidP="008E0F8F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p</w:t>
            </w:r>
            <w:r w:rsidRPr="008E0F8F">
              <w:rPr>
                <w:rFonts w:ascii="Times New Roman" w:hAnsi="Times New Roman" w:cs="Times New Roman"/>
              </w:rPr>
              <w:t>rodávající</w:t>
            </w:r>
            <w:r>
              <w:rPr>
                <w:rFonts w:ascii="Times New Roman" w:hAnsi="Times New Roman" w:cs="Times New Roman"/>
              </w:rPr>
              <w:t>ho</w:t>
            </w:r>
          </w:p>
          <w:p w14:paraId="26742FB0" w14:textId="77777777" w:rsidR="008E0F8F" w:rsidRDefault="008E0F8F" w:rsidP="008E0F8F">
            <w:pPr>
              <w:pStyle w:val="AKFZFpodpis"/>
              <w:rPr>
                <w:rFonts w:ascii="Times New Roman" w:hAnsi="Times New Roman" w:cs="Times New Roman"/>
              </w:rPr>
            </w:pPr>
          </w:p>
        </w:tc>
      </w:tr>
      <w:tr w:rsidR="008E0F8F" w14:paraId="563C03ED" w14:textId="77777777" w:rsidTr="008E0F8F">
        <w:trPr>
          <w:jc w:val="center"/>
        </w:trPr>
        <w:tc>
          <w:tcPr>
            <w:tcW w:w="4533" w:type="dxa"/>
            <w:hideMark/>
          </w:tcPr>
          <w:p w14:paraId="24EB3FFF" w14:textId="126C1132" w:rsidR="008E0F8F" w:rsidRDefault="008E0F8F" w:rsidP="008E0F8F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7002E16A" w14:textId="77777777" w:rsidR="008E0F8F" w:rsidRDefault="008E0F8F" w:rsidP="008E0F8F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18ADE30F" w14:textId="77777777" w:rsidR="008E0F8F" w:rsidRDefault="008E0F8F" w:rsidP="008E0F8F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0EFAF19A" w14:textId="3C8182D0" w:rsidR="008E0F8F" w:rsidRPr="008E0F8F" w:rsidRDefault="008E0F8F" w:rsidP="008E0F8F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1D6425">
              <w:rPr>
                <w:rFonts w:ascii="Times New Roman" w:hAnsi="Times New Roman" w:cs="Times New Roman"/>
                <w:highlight w:val="black"/>
              </w:rPr>
              <w:t>Stanislav Hlava</w:t>
            </w:r>
          </w:p>
          <w:p w14:paraId="537F55F8" w14:textId="50EAA020" w:rsidR="008E0F8F" w:rsidRPr="008E0F8F" w:rsidRDefault="008E0F8F" w:rsidP="008E0F8F">
            <w:pPr>
              <w:pStyle w:val="AKFZFpodpis"/>
              <w:rPr>
                <w:rFonts w:ascii="Times New Roman" w:hAnsi="Times New Roman" w:cs="Times New Roman"/>
              </w:rPr>
            </w:pPr>
            <w:r w:rsidRPr="008E0F8F">
              <w:rPr>
                <w:rFonts w:ascii="Times New Roman" w:hAnsi="Times New Roman" w:cs="Times New Roman"/>
              </w:rPr>
              <w:t>jednatel Městské lesy Vimperk s.r.o.</w:t>
            </w:r>
          </w:p>
          <w:p w14:paraId="6501D598" w14:textId="4F842B52" w:rsidR="008E0F8F" w:rsidRPr="008E0F8F" w:rsidRDefault="008E0F8F" w:rsidP="008E0F8F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16A88A8A" w14:textId="5E360AE9" w:rsidR="008E0F8F" w:rsidRDefault="008E0F8F" w:rsidP="008E0F8F">
            <w:pPr>
              <w:pStyle w:val="AKFZFpodpis"/>
              <w:rPr>
                <w:rFonts w:ascii="Times New Roman" w:hAnsi="Times New Roman" w:cs="Times New Roman"/>
              </w:rPr>
            </w:pPr>
          </w:p>
        </w:tc>
        <w:tc>
          <w:tcPr>
            <w:tcW w:w="4755" w:type="dxa"/>
            <w:hideMark/>
          </w:tcPr>
          <w:p w14:paraId="6069E14E" w14:textId="77777777" w:rsidR="008E0F8F" w:rsidRDefault="008E0F8F" w:rsidP="008E0F8F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58F544DA" w14:textId="77777777" w:rsidR="008E0F8F" w:rsidRDefault="008E0F8F" w:rsidP="008E0F8F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5AD794D7" w14:textId="77777777" w:rsidR="008E0F8F" w:rsidRDefault="008E0F8F" w:rsidP="008E0F8F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67390B04" w14:textId="1C7EC6C0" w:rsidR="008E0F8F" w:rsidRDefault="008E0F8F" w:rsidP="008E0F8F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1D6425">
              <w:rPr>
                <w:rFonts w:ascii="Times New Roman" w:hAnsi="Times New Roman" w:cs="Times New Roman"/>
                <w:highlight w:val="black"/>
              </w:rPr>
              <w:t>Petr Mikuláš</w:t>
            </w:r>
            <w:bookmarkStart w:id="0" w:name="_GoBack"/>
            <w:bookmarkEnd w:id="0"/>
          </w:p>
          <w:p w14:paraId="6FD720A1" w14:textId="7EBC89E0" w:rsidR="008E0F8F" w:rsidRPr="008E0F8F" w:rsidRDefault="008E0F8F" w:rsidP="008E0F8F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jednatel </w:t>
            </w:r>
            <w:r w:rsidRPr="008E0F8F">
              <w:rPr>
                <w:rFonts w:ascii="Times New Roman" w:hAnsi="Times New Roman" w:cs="Times New Roman"/>
              </w:rPr>
              <w:t>AGROMEX s.r.o.</w:t>
            </w:r>
          </w:p>
          <w:p w14:paraId="3B58BC49" w14:textId="5C66D3C5" w:rsidR="008E0F8F" w:rsidRDefault="008E0F8F" w:rsidP="008E0F8F">
            <w:pPr>
              <w:pStyle w:val="AKFZFpodpis"/>
              <w:rPr>
                <w:rFonts w:ascii="Times New Roman" w:hAnsi="Times New Roman" w:cs="Times New Roman"/>
              </w:rPr>
            </w:pPr>
          </w:p>
        </w:tc>
      </w:tr>
    </w:tbl>
    <w:p w14:paraId="5E0EF9FF" w14:textId="12689609" w:rsidR="00DF284A" w:rsidRPr="00DF284A" w:rsidRDefault="00DF284A" w:rsidP="00DF284A">
      <w:pPr>
        <w:spacing w:after="120"/>
        <w:rPr>
          <w:rFonts w:ascii="Times New Roman" w:hAnsi="Times New Roman" w:cs="Times New Roman"/>
          <w:szCs w:val="24"/>
        </w:rPr>
      </w:pPr>
    </w:p>
    <w:sectPr w:rsidR="00DF284A" w:rsidRPr="00DF2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43925" w14:textId="77777777" w:rsidR="006D6D17" w:rsidRDefault="006D6D17" w:rsidP="000425BE">
      <w:pPr>
        <w:spacing w:after="0" w:line="240" w:lineRule="auto"/>
      </w:pPr>
      <w:r>
        <w:separator/>
      </w:r>
    </w:p>
  </w:endnote>
  <w:endnote w:type="continuationSeparator" w:id="0">
    <w:p w14:paraId="5CDA7B8D" w14:textId="77777777" w:rsidR="006D6D17" w:rsidRDefault="006D6D17" w:rsidP="000425BE">
      <w:pPr>
        <w:spacing w:after="0" w:line="240" w:lineRule="auto"/>
      </w:pPr>
      <w:r>
        <w:continuationSeparator/>
      </w:r>
    </w:p>
  </w:endnote>
  <w:endnote w:type="continuationNotice" w:id="1">
    <w:p w14:paraId="7E2AB524" w14:textId="77777777" w:rsidR="006D6D17" w:rsidRDefault="006D6D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966DD" w14:textId="77777777" w:rsidR="006D6D17" w:rsidRDefault="006D6D17" w:rsidP="000425BE">
      <w:pPr>
        <w:spacing w:after="0" w:line="240" w:lineRule="auto"/>
      </w:pPr>
      <w:r>
        <w:separator/>
      </w:r>
    </w:p>
  </w:footnote>
  <w:footnote w:type="continuationSeparator" w:id="0">
    <w:p w14:paraId="70234EEA" w14:textId="77777777" w:rsidR="006D6D17" w:rsidRDefault="006D6D17" w:rsidP="000425BE">
      <w:pPr>
        <w:spacing w:after="0" w:line="240" w:lineRule="auto"/>
      </w:pPr>
      <w:r>
        <w:continuationSeparator/>
      </w:r>
    </w:p>
  </w:footnote>
  <w:footnote w:type="continuationNotice" w:id="1">
    <w:p w14:paraId="6C59949F" w14:textId="77777777" w:rsidR="006D6D17" w:rsidRDefault="006D6D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0F767E"/>
    <w:rsid w:val="00121B0B"/>
    <w:rsid w:val="00131AF0"/>
    <w:rsid w:val="001419D1"/>
    <w:rsid w:val="00153DCB"/>
    <w:rsid w:val="001C7929"/>
    <w:rsid w:val="001D6425"/>
    <w:rsid w:val="00206B23"/>
    <w:rsid w:val="00254AC8"/>
    <w:rsid w:val="00260F85"/>
    <w:rsid w:val="00281113"/>
    <w:rsid w:val="00282F5C"/>
    <w:rsid w:val="002C2DB4"/>
    <w:rsid w:val="002F391F"/>
    <w:rsid w:val="003132BF"/>
    <w:rsid w:val="00386B00"/>
    <w:rsid w:val="003931FB"/>
    <w:rsid w:val="003F380B"/>
    <w:rsid w:val="0042172D"/>
    <w:rsid w:val="004408FA"/>
    <w:rsid w:val="004951D8"/>
    <w:rsid w:val="004D7D90"/>
    <w:rsid w:val="00520365"/>
    <w:rsid w:val="005826C5"/>
    <w:rsid w:val="005C43B7"/>
    <w:rsid w:val="005C50FE"/>
    <w:rsid w:val="005C7B8F"/>
    <w:rsid w:val="0060005C"/>
    <w:rsid w:val="00645C69"/>
    <w:rsid w:val="00657C9A"/>
    <w:rsid w:val="006A0D50"/>
    <w:rsid w:val="006D6D17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8E0F8F"/>
    <w:rsid w:val="00966923"/>
    <w:rsid w:val="00992F81"/>
    <w:rsid w:val="00997001"/>
    <w:rsid w:val="009F5BF3"/>
    <w:rsid w:val="00A02EE0"/>
    <w:rsid w:val="00A87EAE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F284A"/>
    <w:rsid w:val="00E12EF9"/>
    <w:rsid w:val="00E433FE"/>
    <w:rsid w:val="00E968E9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E619-9B5B-4A9A-92D2-E1A152BB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skelesy</dc:creator>
  <cp:lastModifiedBy>Městské lesy</cp:lastModifiedBy>
  <cp:revision>4</cp:revision>
  <cp:lastPrinted>2018-08-28T11:08:00Z</cp:lastPrinted>
  <dcterms:created xsi:type="dcterms:W3CDTF">2022-06-23T09:34:00Z</dcterms:created>
  <dcterms:modified xsi:type="dcterms:W3CDTF">2022-06-28T05:52:00Z</dcterms:modified>
</cp:coreProperties>
</file>